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4901" w14:textId="77777777" w:rsidR="008907C5" w:rsidRPr="006D7E4A" w:rsidRDefault="008907C5" w:rsidP="008907C5">
      <w:pPr>
        <w:rPr>
          <w:rFonts w:hAnsi="ＭＳ 明朝"/>
          <w:sz w:val="20"/>
          <w:szCs w:val="20"/>
          <w:lang w:eastAsia="zh-TW"/>
        </w:rPr>
      </w:pPr>
      <w:r w:rsidRPr="006D7E4A">
        <w:rPr>
          <w:rFonts w:hAnsi="ＭＳ 明朝" w:hint="eastAsia"/>
          <w:sz w:val="20"/>
          <w:szCs w:val="20"/>
          <w:lang w:eastAsia="zh-TW"/>
        </w:rPr>
        <w:t>様式第</w:t>
      </w:r>
      <w:r w:rsidR="006D7E4A">
        <w:rPr>
          <w:rFonts w:hAnsi="ＭＳ 明朝" w:hint="eastAsia"/>
          <w:sz w:val="20"/>
          <w:szCs w:val="20"/>
          <w:lang w:eastAsia="zh-TW"/>
        </w:rPr>
        <w:t>１２</w:t>
      </w:r>
      <w:r w:rsidRPr="006D7E4A">
        <w:rPr>
          <w:rFonts w:hAnsi="ＭＳ 明朝" w:hint="eastAsia"/>
          <w:sz w:val="20"/>
          <w:szCs w:val="20"/>
          <w:lang w:eastAsia="zh-TW"/>
        </w:rPr>
        <w:t>（第</w:t>
      </w:r>
      <w:r w:rsidR="006D7E4A">
        <w:rPr>
          <w:rFonts w:hAnsi="ＭＳ 明朝" w:hint="eastAsia"/>
          <w:sz w:val="20"/>
          <w:szCs w:val="20"/>
          <w:lang w:eastAsia="zh-TW"/>
        </w:rPr>
        <w:t>１３</w:t>
      </w:r>
      <w:r w:rsidRPr="006D7E4A">
        <w:rPr>
          <w:rFonts w:hAnsi="ＭＳ 明朝" w:hint="eastAsia"/>
          <w:sz w:val="20"/>
          <w:szCs w:val="20"/>
          <w:lang w:eastAsia="zh-TW"/>
        </w:rPr>
        <w:t>条関係）</w:t>
      </w:r>
    </w:p>
    <w:p w14:paraId="6C3572D8" w14:textId="77777777" w:rsidR="008907C5" w:rsidRPr="006D7E4A" w:rsidRDefault="008907C5" w:rsidP="008907C5">
      <w:pPr>
        <w:rPr>
          <w:rFonts w:hAnsi="ＭＳ 明朝"/>
          <w:sz w:val="20"/>
          <w:szCs w:val="20"/>
          <w:lang w:eastAsia="zh-TW"/>
        </w:rPr>
      </w:pPr>
    </w:p>
    <w:p w14:paraId="5983AD3F" w14:textId="77777777" w:rsidR="008907C5" w:rsidRPr="006D7E4A" w:rsidRDefault="008907C5" w:rsidP="008907C5">
      <w:pPr>
        <w:jc w:val="center"/>
        <w:rPr>
          <w:rFonts w:hAnsi="ＭＳ 明朝"/>
          <w:sz w:val="20"/>
          <w:szCs w:val="20"/>
          <w:lang w:eastAsia="zh-TW"/>
        </w:rPr>
      </w:pPr>
      <w:r w:rsidRPr="006D7E4A">
        <w:rPr>
          <w:rFonts w:hAnsi="ＭＳ 明朝" w:hint="eastAsia"/>
          <w:sz w:val="20"/>
          <w:szCs w:val="20"/>
          <w:lang w:eastAsia="zh-TW"/>
        </w:rPr>
        <w:t>承継届出書</w:t>
      </w:r>
    </w:p>
    <w:p w14:paraId="2B9A2F91" w14:textId="77777777" w:rsidR="008907C5" w:rsidRPr="006D7E4A" w:rsidRDefault="008907C5" w:rsidP="008907C5">
      <w:pPr>
        <w:rPr>
          <w:sz w:val="20"/>
          <w:szCs w:val="20"/>
          <w:lang w:eastAsia="zh-TW"/>
        </w:rPr>
      </w:pPr>
    </w:p>
    <w:p w14:paraId="551F93CF" w14:textId="77777777" w:rsidR="008907C5" w:rsidRPr="006D7E4A" w:rsidRDefault="008907C5" w:rsidP="008907C5">
      <w:pPr>
        <w:jc w:val="right"/>
        <w:rPr>
          <w:sz w:val="20"/>
          <w:szCs w:val="20"/>
          <w:lang w:eastAsia="zh-TW"/>
        </w:rPr>
      </w:pPr>
      <w:r w:rsidRPr="006D7E4A">
        <w:rPr>
          <w:rFonts w:hint="eastAsia"/>
          <w:sz w:val="20"/>
          <w:szCs w:val="20"/>
          <w:lang w:eastAsia="zh-TW"/>
        </w:rPr>
        <w:t>年　　月　　日</w:t>
      </w:r>
    </w:p>
    <w:p w14:paraId="377646A3" w14:textId="77777777" w:rsidR="008907C5" w:rsidRPr="006D7E4A" w:rsidRDefault="008907C5" w:rsidP="008907C5">
      <w:pPr>
        <w:rPr>
          <w:sz w:val="20"/>
          <w:szCs w:val="20"/>
          <w:lang w:eastAsia="zh-TW"/>
        </w:rPr>
      </w:pPr>
    </w:p>
    <w:p w14:paraId="4F80BE45" w14:textId="77777777" w:rsidR="006D7E4A" w:rsidRPr="00BB3C76" w:rsidRDefault="006D7E4A" w:rsidP="006D7E4A">
      <w:pPr>
        <w:rPr>
          <w:sz w:val="20"/>
          <w:szCs w:val="20"/>
          <w:lang w:eastAsia="zh-TW"/>
        </w:rPr>
      </w:pPr>
      <w:r w:rsidRPr="00BB3C76">
        <w:rPr>
          <w:rFonts w:hint="eastAsia"/>
          <w:sz w:val="20"/>
          <w:szCs w:val="20"/>
          <w:lang w:eastAsia="zh-TW"/>
        </w:rPr>
        <w:t>中新川広域行政事務組合　管理者</w:t>
      </w:r>
      <w:r w:rsidR="005C5672">
        <w:rPr>
          <w:rFonts w:hint="eastAsia"/>
          <w:sz w:val="20"/>
          <w:szCs w:val="20"/>
          <w:lang w:eastAsia="zh-TW"/>
        </w:rPr>
        <w:t xml:space="preserve"> </w:t>
      </w:r>
      <w:r w:rsidRPr="00BB3C76">
        <w:rPr>
          <w:rFonts w:hint="eastAsia"/>
          <w:sz w:val="20"/>
          <w:szCs w:val="20"/>
          <w:lang w:eastAsia="zh-TW"/>
        </w:rPr>
        <w:t xml:space="preserve">　殿</w:t>
      </w:r>
    </w:p>
    <w:p w14:paraId="19103BDA" w14:textId="77777777" w:rsidR="006D7E4A" w:rsidRDefault="006D7E4A" w:rsidP="006D7E4A">
      <w:pPr>
        <w:rPr>
          <w:rFonts w:ascii="Century"/>
          <w:sz w:val="20"/>
          <w:szCs w:val="20"/>
          <w:lang w:eastAsia="zh-TW"/>
        </w:rPr>
      </w:pPr>
    </w:p>
    <w:p w14:paraId="1ED4EB6C" w14:textId="77777777" w:rsidR="006D7E4A" w:rsidRDefault="006D7E4A" w:rsidP="006D7E4A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  <w:lang w:eastAsia="zh-TW"/>
        </w:rPr>
        <w:t xml:space="preserve">                    </w:t>
      </w:r>
      <w:r>
        <w:rPr>
          <w:rFonts w:ascii="Century" w:hint="eastAsia"/>
          <w:sz w:val="20"/>
          <w:szCs w:val="20"/>
          <w:lang w:eastAsia="zh-TW"/>
        </w:rPr>
        <w:t xml:space="preserve">　　　　　</w:t>
      </w:r>
      <w:r>
        <w:rPr>
          <w:rFonts w:ascii="Century"/>
          <w:sz w:val="20"/>
          <w:szCs w:val="20"/>
          <w:lang w:eastAsia="zh-TW"/>
        </w:rPr>
        <w:t xml:space="preserve">                     </w:t>
      </w:r>
      <w:r>
        <w:rPr>
          <w:rFonts w:ascii="Century" w:hint="eastAsia"/>
          <w:sz w:val="12"/>
          <w:szCs w:val="20"/>
        </w:rPr>
        <w:t>氏名又は名称及び住所</w:t>
      </w:r>
    </w:p>
    <w:p w14:paraId="69583DD0" w14:textId="2410AD62" w:rsidR="006D7E4A" w:rsidRDefault="006D7E4A" w:rsidP="006D7E4A">
      <w:pPr>
        <w:rPr>
          <w:rFonts w:ascii="Century"/>
          <w:sz w:val="20"/>
          <w:szCs w:val="20"/>
        </w:rPr>
      </w:pPr>
      <w:r>
        <w:rPr>
          <w:rFonts w:ascii="Century"/>
          <w:sz w:val="20"/>
          <w:szCs w:val="20"/>
        </w:rPr>
        <w:t xml:space="preserve">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            </w:t>
      </w:r>
      <w:r>
        <w:rPr>
          <w:rFonts w:ascii="Century" w:hint="eastAsia"/>
          <w:sz w:val="20"/>
          <w:szCs w:val="20"/>
        </w:rPr>
        <w:t xml:space="preserve">届出者　</w:t>
      </w:r>
      <w:r>
        <w:rPr>
          <w:rFonts w:ascii="Century" w:hint="eastAsia"/>
          <w:sz w:val="12"/>
          <w:szCs w:val="20"/>
        </w:rPr>
        <w:t>並びに法人にあつては</w:t>
      </w:r>
    </w:p>
    <w:p w14:paraId="79483B83" w14:textId="77777777" w:rsidR="006D7E4A" w:rsidRDefault="006D7E4A" w:rsidP="006D7E4A">
      <w:pPr>
        <w:rPr>
          <w:rFonts w:ascii="Century"/>
          <w:sz w:val="12"/>
          <w:szCs w:val="20"/>
        </w:rPr>
      </w:pPr>
      <w:r>
        <w:rPr>
          <w:rFonts w:ascii="Century"/>
          <w:sz w:val="20"/>
          <w:szCs w:val="20"/>
        </w:rPr>
        <w:t xml:space="preserve">                              </w:t>
      </w:r>
      <w:r>
        <w:rPr>
          <w:rFonts w:ascii="Century" w:hint="eastAsia"/>
          <w:sz w:val="20"/>
          <w:szCs w:val="20"/>
        </w:rPr>
        <w:t xml:space="preserve">　　　　　</w:t>
      </w:r>
      <w:r>
        <w:rPr>
          <w:rFonts w:ascii="Century"/>
          <w:sz w:val="20"/>
          <w:szCs w:val="20"/>
        </w:rPr>
        <w:t xml:space="preserve">           </w:t>
      </w:r>
      <w:r>
        <w:rPr>
          <w:rFonts w:ascii="Century" w:hint="eastAsia"/>
          <w:sz w:val="12"/>
          <w:szCs w:val="20"/>
        </w:rPr>
        <w:t>その代表者の氏名</w:t>
      </w:r>
    </w:p>
    <w:p w14:paraId="63200075" w14:textId="77777777" w:rsidR="006D7E4A" w:rsidRDefault="006D7E4A" w:rsidP="006D7E4A">
      <w:pPr>
        <w:rPr>
          <w:rFonts w:ascii="Century"/>
          <w:sz w:val="20"/>
          <w:szCs w:val="20"/>
        </w:rPr>
      </w:pPr>
    </w:p>
    <w:p w14:paraId="5DBE69AF" w14:textId="77777777" w:rsidR="006D7E4A" w:rsidRDefault="008907C5" w:rsidP="006D7E4A">
      <w:pPr>
        <w:ind w:right="-1"/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特定施設に係る届出者の地位を承継したので、下水道法第</w:t>
      </w:r>
      <w:r w:rsidR="006D7E4A">
        <w:rPr>
          <w:rFonts w:hAnsi="ＭＳ 明朝" w:hint="eastAsia"/>
          <w:sz w:val="20"/>
          <w:szCs w:val="20"/>
        </w:rPr>
        <w:t>１２</w:t>
      </w:r>
      <w:r w:rsidRPr="006D7E4A">
        <w:rPr>
          <w:rFonts w:hAnsi="ＭＳ 明朝" w:hint="eastAsia"/>
          <w:sz w:val="20"/>
          <w:szCs w:val="20"/>
        </w:rPr>
        <w:t>条の</w:t>
      </w:r>
      <w:r w:rsidR="006D7E4A">
        <w:rPr>
          <w:rFonts w:hAnsi="ＭＳ 明朝" w:hint="eastAsia"/>
          <w:sz w:val="20"/>
          <w:szCs w:val="20"/>
        </w:rPr>
        <w:t>８</w:t>
      </w:r>
      <w:r w:rsidRPr="006D7E4A">
        <w:rPr>
          <w:rFonts w:hAnsi="ＭＳ 明朝" w:hint="eastAsia"/>
          <w:sz w:val="20"/>
          <w:szCs w:val="20"/>
        </w:rPr>
        <w:t>第</w:t>
      </w:r>
      <w:r w:rsidR="006D7E4A">
        <w:rPr>
          <w:rFonts w:hAnsi="ＭＳ 明朝" w:hint="eastAsia"/>
          <w:sz w:val="20"/>
          <w:szCs w:val="20"/>
        </w:rPr>
        <w:t>３</w:t>
      </w:r>
      <w:r w:rsidRPr="006D7E4A">
        <w:rPr>
          <w:rFonts w:hAnsi="ＭＳ 明朝" w:hint="eastAsia"/>
          <w:sz w:val="20"/>
          <w:szCs w:val="20"/>
        </w:rPr>
        <w:t>項</w:t>
      </w:r>
      <w:r w:rsidR="006D7E4A">
        <w:rPr>
          <w:rFonts w:hAnsi="ＭＳ 明朝" w:hint="eastAsia"/>
          <w:sz w:val="20"/>
          <w:szCs w:val="20"/>
        </w:rPr>
        <w:t>（下水道法第２５条の</w:t>
      </w:r>
      <w:r w:rsidR="003341A9">
        <w:rPr>
          <w:rFonts w:hAnsi="ＭＳ 明朝" w:hint="eastAsia"/>
          <w:sz w:val="20"/>
          <w:szCs w:val="20"/>
        </w:rPr>
        <w:t>３０</w:t>
      </w:r>
    </w:p>
    <w:p w14:paraId="6CE94EF7" w14:textId="77777777" w:rsidR="008907C5" w:rsidRPr="006D7E4A" w:rsidRDefault="006D7E4A" w:rsidP="006D7E4A">
      <w:pPr>
        <w:ind w:right="-1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第１項において準用する同法第１２条の８第３項）</w:t>
      </w:r>
      <w:r w:rsidR="008907C5" w:rsidRPr="006D7E4A">
        <w:rPr>
          <w:rFonts w:hAnsi="ＭＳ 明朝" w:hint="eastAsia"/>
          <w:sz w:val="20"/>
          <w:szCs w:val="20"/>
        </w:rPr>
        <w:t>の規定により、次のとおり届け出ます。</w:t>
      </w:r>
      <w:r w:rsidR="008907C5" w:rsidRPr="006D7E4A">
        <w:rPr>
          <w:rFonts w:hAnsi="ＭＳ 明朝"/>
          <w:sz w:val="20"/>
          <w:szCs w:val="20"/>
        </w:rPr>
        <w:t xml:space="preserve">                                                                                   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70"/>
        <w:gridCol w:w="1391"/>
        <w:gridCol w:w="2996"/>
        <w:gridCol w:w="1605"/>
        <w:gridCol w:w="2577"/>
      </w:tblGrid>
      <w:tr w:rsidR="008907C5" w:rsidRPr="006D7E4A" w14:paraId="5C48022E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4541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工場又は事業場の名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9B44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95294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59"/>
                <w:kern w:val="0"/>
                <w:sz w:val="20"/>
                <w:szCs w:val="20"/>
                <w:fitText w:val="1155" w:id="1388549632"/>
              </w:rPr>
              <w:t>整理番</w:t>
            </w:r>
            <w:r w:rsidRPr="00B454BD">
              <w:rPr>
                <w:rFonts w:hint="eastAsia"/>
                <w:spacing w:val="1"/>
                <w:kern w:val="0"/>
                <w:sz w:val="20"/>
                <w:szCs w:val="20"/>
                <w:fitText w:val="1155" w:id="1388549632"/>
              </w:rPr>
              <w:t>号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732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5066DF3E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88776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128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A9CD4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19"/>
                <w:kern w:val="0"/>
                <w:sz w:val="20"/>
                <w:szCs w:val="20"/>
                <w:fitText w:val="1155" w:id="1388549633"/>
              </w:rPr>
              <w:t>受理年月</w:t>
            </w:r>
            <w:r w:rsidRPr="00B454BD">
              <w:rPr>
                <w:rFonts w:hint="eastAsia"/>
                <w:spacing w:val="2"/>
                <w:kern w:val="0"/>
                <w:sz w:val="20"/>
                <w:szCs w:val="20"/>
                <w:fitText w:val="1155" w:id="1388549633"/>
              </w:rPr>
              <w:t>日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6B5" w14:textId="77777777" w:rsidR="008907C5" w:rsidRPr="006D7E4A" w:rsidRDefault="008907C5" w:rsidP="00950BD1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 xml:space="preserve">　　年　</w:t>
            </w: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Pr="006D7E4A">
              <w:rPr>
                <w:rFonts w:hAnsi="ＭＳ 明朝"/>
                <w:sz w:val="20"/>
                <w:szCs w:val="20"/>
              </w:rPr>
              <w:t xml:space="preserve"> </w:t>
            </w:r>
            <w:r w:rsidRPr="006D7E4A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8907C5" w:rsidRPr="006D7E4A" w14:paraId="61FFDC2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F1DE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特定施設の種類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BCC1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4FFAB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59"/>
                <w:kern w:val="0"/>
                <w:sz w:val="20"/>
                <w:szCs w:val="20"/>
                <w:fitText w:val="1155" w:id="1388549634"/>
              </w:rPr>
              <w:t>施設番</w:t>
            </w:r>
            <w:r w:rsidRPr="00B454BD">
              <w:rPr>
                <w:rFonts w:hint="eastAsia"/>
                <w:spacing w:val="1"/>
                <w:kern w:val="0"/>
                <w:sz w:val="20"/>
                <w:szCs w:val="20"/>
                <w:fitText w:val="1155" w:id="1388549634"/>
              </w:rPr>
              <w:t>号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ED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79F42142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CC3E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特定施設の設置場所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CD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CFEB9" w14:textId="77777777" w:rsidR="008907C5" w:rsidRPr="006D7E4A" w:rsidRDefault="008907C5" w:rsidP="00950BD1">
            <w:pPr>
              <w:rPr>
                <w:sz w:val="20"/>
                <w:szCs w:val="20"/>
              </w:rPr>
            </w:pPr>
            <w:r w:rsidRPr="006D7E4A">
              <w:rPr>
                <w:rFonts w:hint="eastAsia"/>
                <w:sz w:val="20"/>
                <w:szCs w:val="20"/>
              </w:rPr>
              <w:t>※</w:t>
            </w:r>
            <w:r w:rsidRPr="00B454BD">
              <w:rPr>
                <w:rFonts w:hint="eastAsia"/>
                <w:spacing w:val="377"/>
                <w:kern w:val="0"/>
                <w:sz w:val="20"/>
                <w:szCs w:val="20"/>
                <w:fitText w:val="1155" w:id="1388549635"/>
              </w:rPr>
              <w:t>備</w:t>
            </w:r>
            <w:r w:rsidRPr="00B454BD">
              <w:rPr>
                <w:rFonts w:hint="eastAsia"/>
                <w:kern w:val="0"/>
                <w:sz w:val="20"/>
                <w:szCs w:val="20"/>
                <w:fitText w:val="1155" w:id="1388549635"/>
              </w:rPr>
              <w:t>考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E363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515D926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CC81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承継の年月日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EB4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DBE9F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69DBA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37CE9B62" w14:textId="77777777" w:rsidTr="006D7E4A">
        <w:trPr>
          <w:cantSplit/>
          <w:trHeight w:val="570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C57AB8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被承継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19266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氏名又は名称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DA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FD01F9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650F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3B1508C8" w14:textId="77777777" w:rsidTr="006D7E4A">
        <w:trPr>
          <w:cantSplit/>
          <w:trHeight w:val="570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DB84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1136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2E01E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C9620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7F815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907C5" w:rsidRPr="006D7E4A" w14:paraId="0A639571" w14:textId="77777777" w:rsidTr="006D7E4A">
        <w:trPr>
          <w:trHeight w:val="570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EC19D" w14:textId="77777777" w:rsidR="008907C5" w:rsidRPr="006D7E4A" w:rsidRDefault="008907C5" w:rsidP="00950BD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6D7E4A">
              <w:rPr>
                <w:rFonts w:hAnsi="ＭＳ 明朝" w:hint="eastAsia"/>
                <w:sz w:val="20"/>
                <w:szCs w:val="20"/>
              </w:rPr>
              <w:t>承継の原因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F86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70933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DB58" w14:textId="77777777" w:rsidR="008907C5" w:rsidRPr="006D7E4A" w:rsidRDefault="008907C5" w:rsidP="00950BD1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968B4B1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>備考</w:t>
      </w:r>
    </w:p>
    <w:p w14:paraId="30E8BD53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1　※印の欄には、記載しないこと。</w:t>
      </w:r>
    </w:p>
    <w:p w14:paraId="6BB3D684" w14:textId="2AC8E434" w:rsidR="008907C5" w:rsidRPr="006D7E4A" w:rsidRDefault="008907C5" w:rsidP="008907C5">
      <w:pPr>
        <w:rPr>
          <w:rFonts w:hAnsi="ＭＳ 明朝"/>
          <w:sz w:val="20"/>
          <w:szCs w:val="20"/>
        </w:rPr>
      </w:pPr>
      <w:r w:rsidRPr="006D7E4A">
        <w:rPr>
          <w:rFonts w:hAnsi="ＭＳ 明朝" w:hint="eastAsia"/>
          <w:sz w:val="20"/>
          <w:szCs w:val="20"/>
        </w:rPr>
        <w:t xml:space="preserve">　2　用紙の大きさは、日本</w:t>
      </w:r>
      <w:r w:rsidR="00703799">
        <w:rPr>
          <w:rFonts w:hAnsi="ＭＳ 明朝" w:hint="eastAsia"/>
          <w:sz w:val="20"/>
          <w:szCs w:val="20"/>
        </w:rPr>
        <w:t>産業</w:t>
      </w:r>
      <w:r w:rsidRPr="006D7E4A">
        <w:rPr>
          <w:rFonts w:hAnsi="ＭＳ 明朝" w:hint="eastAsia"/>
          <w:sz w:val="20"/>
          <w:szCs w:val="20"/>
        </w:rPr>
        <w:t>規格</w:t>
      </w:r>
      <w:r w:rsidR="00703799">
        <w:rPr>
          <w:rFonts w:hAnsi="ＭＳ 明朝" w:hint="eastAsia"/>
          <w:sz w:val="20"/>
          <w:szCs w:val="20"/>
        </w:rPr>
        <w:t>Ａ４</w:t>
      </w:r>
      <w:r w:rsidRPr="006D7E4A">
        <w:rPr>
          <w:rFonts w:hAnsi="ＭＳ 明朝" w:hint="eastAsia"/>
          <w:sz w:val="20"/>
          <w:szCs w:val="20"/>
        </w:rPr>
        <w:t>とすること。</w:t>
      </w:r>
    </w:p>
    <w:p w14:paraId="6D397D16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</w:p>
    <w:p w14:paraId="5180AE00" w14:textId="77777777" w:rsidR="008907C5" w:rsidRPr="006D7E4A" w:rsidRDefault="008907C5" w:rsidP="008907C5">
      <w:pPr>
        <w:rPr>
          <w:rFonts w:hAnsi="ＭＳ 明朝"/>
          <w:sz w:val="20"/>
          <w:szCs w:val="20"/>
        </w:rPr>
      </w:pPr>
    </w:p>
    <w:p w14:paraId="50A01D53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2991E580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5D1E2C00" w14:textId="77777777" w:rsidR="00CE59FD" w:rsidRPr="006D7E4A" w:rsidRDefault="00CE59FD" w:rsidP="006465B0">
      <w:pPr>
        <w:rPr>
          <w:rFonts w:hAnsi="ＭＳ 明朝"/>
          <w:sz w:val="20"/>
          <w:szCs w:val="20"/>
        </w:rPr>
      </w:pPr>
    </w:p>
    <w:p w14:paraId="698AE74C" w14:textId="77777777" w:rsidR="001F5F06" w:rsidRPr="006D7E4A" w:rsidRDefault="001F5F06" w:rsidP="006465B0">
      <w:pPr>
        <w:rPr>
          <w:rFonts w:hAnsi="ＭＳ 明朝"/>
          <w:sz w:val="20"/>
          <w:szCs w:val="20"/>
        </w:rPr>
      </w:pPr>
    </w:p>
    <w:p w14:paraId="10D82CA6" w14:textId="77777777" w:rsidR="00CE59FD" w:rsidRDefault="00CE59FD" w:rsidP="006465B0">
      <w:pPr>
        <w:rPr>
          <w:rFonts w:hAnsi="ＭＳ 明朝"/>
        </w:rPr>
      </w:pPr>
    </w:p>
    <w:p w14:paraId="50358E35" w14:textId="77777777" w:rsidR="001F5F06" w:rsidRDefault="001F5F06" w:rsidP="006465B0">
      <w:pPr>
        <w:rPr>
          <w:rFonts w:hAnsi="ＭＳ 明朝"/>
        </w:rPr>
      </w:pPr>
    </w:p>
    <w:sectPr w:rsidR="001F5F06" w:rsidSect="006D7E4A">
      <w:pgSz w:w="11906" w:h="16838" w:code="9"/>
      <w:pgMar w:top="1134" w:right="1134" w:bottom="1134" w:left="1134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70EE" w14:textId="77777777" w:rsidR="00DA65BB" w:rsidRDefault="00DA65BB" w:rsidP="00B335F9">
      <w:r>
        <w:separator/>
      </w:r>
    </w:p>
  </w:endnote>
  <w:endnote w:type="continuationSeparator" w:id="0">
    <w:p w14:paraId="5FF166F5" w14:textId="77777777" w:rsidR="00DA65BB" w:rsidRDefault="00DA65BB" w:rsidP="00B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F2ED" w14:textId="77777777" w:rsidR="00DA65BB" w:rsidRDefault="00DA65BB" w:rsidP="00B335F9">
      <w:r>
        <w:separator/>
      </w:r>
    </w:p>
  </w:footnote>
  <w:footnote w:type="continuationSeparator" w:id="0">
    <w:p w14:paraId="33095CCD" w14:textId="77777777" w:rsidR="00DA65BB" w:rsidRDefault="00DA65BB" w:rsidP="00B3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782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633B"/>
    <w:multiLevelType w:val="hybridMultilevel"/>
    <w:tmpl w:val="D8AE35C0"/>
    <w:lvl w:ilvl="0" w:tplc="4998C7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C531F"/>
    <w:multiLevelType w:val="hybridMultilevel"/>
    <w:tmpl w:val="CA909F5E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AF8"/>
    <w:multiLevelType w:val="hybridMultilevel"/>
    <w:tmpl w:val="45C64E3C"/>
    <w:lvl w:ilvl="0" w:tplc="F5206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316DF"/>
    <w:multiLevelType w:val="hybridMultilevel"/>
    <w:tmpl w:val="236C4CCE"/>
    <w:lvl w:ilvl="0" w:tplc="DD06C03A">
      <w:start w:val="15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4CE35973"/>
    <w:multiLevelType w:val="hybridMultilevel"/>
    <w:tmpl w:val="8FA097AC"/>
    <w:lvl w:ilvl="0" w:tplc="9A5EA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C55EE"/>
    <w:multiLevelType w:val="hybridMultilevel"/>
    <w:tmpl w:val="1F485320"/>
    <w:lvl w:ilvl="0" w:tplc="794605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A3E147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30621"/>
    <w:multiLevelType w:val="hybridMultilevel"/>
    <w:tmpl w:val="66A66EE4"/>
    <w:lvl w:ilvl="0" w:tplc="B0A2DC9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137CE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558BF"/>
    <w:multiLevelType w:val="hybridMultilevel"/>
    <w:tmpl w:val="C6D21022"/>
    <w:lvl w:ilvl="0" w:tplc="4F3E69C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229BF"/>
    <w:multiLevelType w:val="hybridMultilevel"/>
    <w:tmpl w:val="36CC7D8C"/>
    <w:lvl w:ilvl="0" w:tplc="B9E4D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4318"/>
    <w:multiLevelType w:val="hybridMultilevel"/>
    <w:tmpl w:val="4ACCD0A0"/>
    <w:lvl w:ilvl="0" w:tplc="3F4E1F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3A53DD"/>
    <w:multiLevelType w:val="hybridMultilevel"/>
    <w:tmpl w:val="11F2C41C"/>
    <w:lvl w:ilvl="0" w:tplc="7A848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A558F"/>
    <w:multiLevelType w:val="hybridMultilevel"/>
    <w:tmpl w:val="50BEDE0A"/>
    <w:lvl w:ilvl="0" w:tplc="65CA52DC">
      <w:start w:val="3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1482424752">
    <w:abstractNumId w:val="10"/>
  </w:num>
  <w:num w:numId="2" w16cid:durableId="1036351083">
    <w:abstractNumId w:val="12"/>
  </w:num>
  <w:num w:numId="3" w16cid:durableId="1712730504">
    <w:abstractNumId w:val="9"/>
  </w:num>
  <w:num w:numId="4" w16cid:durableId="9992017">
    <w:abstractNumId w:val="7"/>
  </w:num>
  <w:num w:numId="5" w16cid:durableId="1583178561">
    <w:abstractNumId w:val="4"/>
  </w:num>
  <w:num w:numId="6" w16cid:durableId="51580292">
    <w:abstractNumId w:val="2"/>
  </w:num>
  <w:num w:numId="7" w16cid:durableId="709501345">
    <w:abstractNumId w:val="11"/>
  </w:num>
  <w:num w:numId="8" w16cid:durableId="749887741">
    <w:abstractNumId w:val="5"/>
  </w:num>
  <w:num w:numId="9" w16cid:durableId="1005594273">
    <w:abstractNumId w:val="6"/>
  </w:num>
  <w:num w:numId="10" w16cid:durableId="262810076">
    <w:abstractNumId w:val="3"/>
  </w:num>
  <w:num w:numId="11" w16cid:durableId="474371012">
    <w:abstractNumId w:val="8"/>
  </w:num>
  <w:num w:numId="12" w16cid:durableId="160119704">
    <w:abstractNumId w:val="0"/>
  </w:num>
  <w:num w:numId="13" w16cid:durableId="22479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EB"/>
    <w:rsid w:val="00032E67"/>
    <w:rsid w:val="000365A6"/>
    <w:rsid w:val="00046B51"/>
    <w:rsid w:val="000503EB"/>
    <w:rsid w:val="000855C2"/>
    <w:rsid w:val="000B7F81"/>
    <w:rsid w:val="000D7948"/>
    <w:rsid w:val="000E766E"/>
    <w:rsid w:val="000F2364"/>
    <w:rsid w:val="000F3B7D"/>
    <w:rsid w:val="000F6487"/>
    <w:rsid w:val="0011021E"/>
    <w:rsid w:val="001151C1"/>
    <w:rsid w:val="00116FFC"/>
    <w:rsid w:val="00126E34"/>
    <w:rsid w:val="001416EE"/>
    <w:rsid w:val="00151028"/>
    <w:rsid w:val="001529D4"/>
    <w:rsid w:val="001545E6"/>
    <w:rsid w:val="00160949"/>
    <w:rsid w:val="00161012"/>
    <w:rsid w:val="00166747"/>
    <w:rsid w:val="00170A26"/>
    <w:rsid w:val="00171535"/>
    <w:rsid w:val="00171C57"/>
    <w:rsid w:val="00196756"/>
    <w:rsid w:val="001A15F5"/>
    <w:rsid w:val="001A1A55"/>
    <w:rsid w:val="001C5CFE"/>
    <w:rsid w:val="001C7DF8"/>
    <w:rsid w:val="001D0D3D"/>
    <w:rsid w:val="001D635C"/>
    <w:rsid w:val="001E0D54"/>
    <w:rsid w:val="001E3064"/>
    <w:rsid w:val="001F5F06"/>
    <w:rsid w:val="00200B3F"/>
    <w:rsid w:val="002121F6"/>
    <w:rsid w:val="00252496"/>
    <w:rsid w:val="00267EDA"/>
    <w:rsid w:val="002705C0"/>
    <w:rsid w:val="002736F0"/>
    <w:rsid w:val="002750AC"/>
    <w:rsid w:val="00280B88"/>
    <w:rsid w:val="002B6B57"/>
    <w:rsid w:val="002C5612"/>
    <w:rsid w:val="002E5401"/>
    <w:rsid w:val="003063BA"/>
    <w:rsid w:val="003133B9"/>
    <w:rsid w:val="0032065A"/>
    <w:rsid w:val="00330AF9"/>
    <w:rsid w:val="003338B2"/>
    <w:rsid w:val="003341A9"/>
    <w:rsid w:val="003466B1"/>
    <w:rsid w:val="003602B8"/>
    <w:rsid w:val="00377E23"/>
    <w:rsid w:val="00387FF6"/>
    <w:rsid w:val="00396D8A"/>
    <w:rsid w:val="003D3030"/>
    <w:rsid w:val="003E5EE6"/>
    <w:rsid w:val="003F0515"/>
    <w:rsid w:val="003F655C"/>
    <w:rsid w:val="00400DDA"/>
    <w:rsid w:val="004028BC"/>
    <w:rsid w:val="00403F2F"/>
    <w:rsid w:val="00413003"/>
    <w:rsid w:val="0044592A"/>
    <w:rsid w:val="00456B00"/>
    <w:rsid w:val="00464020"/>
    <w:rsid w:val="00467314"/>
    <w:rsid w:val="00480788"/>
    <w:rsid w:val="00485DB5"/>
    <w:rsid w:val="004B324E"/>
    <w:rsid w:val="004D01DA"/>
    <w:rsid w:val="0050264C"/>
    <w:rsid w:val="0051719B"/>
    <w:rsid w:val="00525135"/>
    <w:rsid w:val="005366E1"/>
    <w:rsid w:val="005402C3"/>
    <w:rsid w:val="00552A41"/>
    <w:rsid w:val="005611A1"/>
    <w:rsid w:val="00577913"/>
    <w:rsid w:val="00577A4B"/>
    <w:rsid w:val="00583239"/>
    <w:rsid w:val="00584B76"/>
    <w:rsid w:val="005938E2"/>
    <w:rsid w:val="005A3EB4"/>
    <w:rsid w:val="005B3395"/>
    <w:rsid w:val="005C4524"/>
    <w:rsid w:val="005C5672"/>
    <w:rsid w:val="006118C8"/>
    <w:rsid w:val="006140DA"/>
    <w:rsid w:val="0063434F"/>
    <w:rsid w:val="00642F6B"/>
    <w:rsid w:val="006462BF"/>
    <w:rsid w:val="006465B0"/>
    <w:rsid w:val="00691F94"/>
    <w:rsid w:val="006A2755"/>
    <w:rsid w:val="006C035D"/>
    <w:rsid w:val="006C51C0"/>
    <w:rsid w:val="006D1EC5"/>
    <w:rsid w:val="006D7E4A"/>
    <w:rsid w:val="00703799"/>
    <w:rsid w:val="007038F4"/>
    <w:rsid w:val="007247F7"/>
    <w:rsid w:val="00731B57"/>
    <w:rsid w:val="0073595F"/>
    <w:rsid w:val="00784293"/>
    <w:rsid w:val="00795207"/>
    <w:rsid w:val="007A2154"/>
    <w:rsid w:val="007D370E"/>
    <w:rsid w:val="007D429C"/>
    <w:rsid w:val="007D558E"/>
    <w:rsid w:val="007E2E4B"/>
    <w:rsid w:val="007E3152"/>
    <w:rsid w:val="007F41CB"/>
    <w:rsid w:val="007F6073"/>
    <w:rsid w:val="00800804"/>
    <w:rsid w:val="00803850"/>
    <w:rsid w:val="008165DD"/>
    <w:rsid w:val="008356B0"/>
    <w:rsid w:val="008360E5"/>
    <w:rsid w:val="00845076"/>
    <w:rsid w:val="0086603A"/>
    <w:rsid w:val="00877038"/>
    <w:rsid w:val="00890652"/>
    <w:rsid w:val="008907C5"/>
    <w:rsid w:val="008C362D"/>
    <w:rsid w:val="008E1A75"/>
    <w:rsid w:val="008E4C54"/>
    <w:rsid w:val="008F28EA"/>
    <w:rsid w:val="008F3190"/>
    <w:rsid w:val="008F39EA"/>
    <w:rsid w:val="009062C6"/>
    <w:rsid w:val="00913133"/>
    <w:rsid w:val="00925F5E"/>
    <w:rsid w:val="009351CA"/>
    <w:rsid w:val="0093711D"/>
    <w:rsid w:val="00950BD1"/>
    <w:rsid w:val="00960A45"/>
    <w:rsid w:val="00960DEC"/>
    <w:rsid w:val="00990D4D"/>
    <w:rsid w:val="009945AC"/>
    <w:rsid w:val="009C409D"/>
    <w:rsid w:val="009C4378"/>
    <w:rsid w:val="009D4F59"/>
    <w:rsid w:val="009E0594"/>
    <w:rsid w:val="009E0D64"/>
    <w:rsid w:val="009E3077"/>
    <w:rsid w:val="009E34B4"/>
    <w:rsid w:val="009E353D"/>
    <w:rsid w:val="009F53DA"/>
    <w:rsid w:val="009F7CFC"/>
    <w:rsid w:val="00A0703A"/>
    <w:rsid w:val="00A22D28"/>
    <w:rsid w:val="00A267BA"/>
    <w:rsid w:val="00A30DDC"/>
    <w:rsid w:val="00A36F8A"/>
    <w:rsid w:val="00A453DA"/>
    <w:rsid w:val="00A618AC"/>
    <w:rsid w:val="00A66B3E"/>
    <w:rsid w:val="00A72B9D"/>
    <w:rsid w:val="00A73053"/>
    <w:rsid w:val="00A76A83"/>
    <w:rsid w:val="00A85CC9"/>
    <w:rsid w:val="00AA3B9B"/>
    <w:rsid w:val="00AB6E31"/>
    <w:rsid w:val="00AF36B9"/>
    <w:rsid w:val="00B22D2B"/>
    <w:rsid w:val="00B26C5F"/>
    <w:rsid w:val="00B335F9"/>
    <w:rsid w:val="00B454BD"/>
    <w:rsid w:val="00B51CBC"/>
    <w:rsid w:val="00B656BD"/>
    <w:rsid w:val="00B70E34"/>
    <w:rsid w:val="00B71F57"/>
    <w:rsid w:val="00BC4E3C"/>
    <w:rsid w:val="00BE3A36"/>
    <w:rsid w:val="00BE6E9D"/>
    <w:rsid w:val="00C00C9D"/>
    <w:rsid w:val="00C06F16"/>
    <w:rsid w:val="00C102FD"/>
    <w:rsid w:val="00C14C6D"/>
    <w:rsid w:val="00C70BFA"/>
    <w:rsid w:val="00CB4F34"/>
    <w:rsid w:val="00CB7E8D"/>
    <w:rsid w:val="00CE4282"/>
    <w:rsid w:val="00CE59FD"/>
    <w:rsid w:val="00CF231D"/>
    <w:rsid w:val="00D07D8A"/>
    <w:rsid w:val="00D16A6A"/>
    <w:rsid w:val="00D21703"/>
    <w:rsid w:val="00D22590"/>
    <w:rsid w:val="00D42277"/>
    <w:rsid w:val="00D517AD"/>
    <w:rsid w:val="00D908C4"/>
    <w:rsid w:val="00D9141B"/>
    <w:rsid w:val="00DA36EC"/>
    <w:rsid w:val="00DA5F33"/>
    <w:rsid w:val="00DA65BB"/>
    <w:rsid w:val="00DB2117"/>
    <w:rsid w:val="00DD4A71"/>
    <w:rsid w:val="00DE0B0D"/>
    <w:rsid w:val="00DE13FE"/>
    <w:rsid w:val="00DF0751"/>
    <w:rsid w:val="00DF7293"/>
    <w:rsid w:val="00E133E0"/>
    <w:rsid w:val="00E352DC"/>
    <w:rsid w:val="00E4454D"/>
    <w:rsid w:val="00E574E2"/>
    <w:rsid w:val="00E744F6"/>
    <w:rsid w:val="00E96EED"/>
    <w:rsid w:val="00EA60D7"/>
    <w:rsid w:val="00EB138E"/>
    <w:rsid w:val="00EC1AEB"/>
    <w:rsid w:val="00ED6228"/>
    <w:rsid w:val="00EE3171"/>
    <w:rsid w:val="00EF603C"/>
    <w:rsid w:val="00EF6CCC"/>
    <w:rsid w:val="00F00FD4"/>
    <w:rsid w:val="00F10877"/>
    <w:rsid w:val="00F1592C"/>
    <w:rsid w:val="00F47263"/>
    <w:rsid w:val="00F50581"/>
    <w:rsid w:val="00F620AD"/>
    <w:rsid w:val="00F65F05"/>
    <w:rsid w:val="00F94983"/>
    <w:rsid w:val="00FB38B3"/>
    <w:rsid w:val="00FC25AF"/>
    <w:rsid w:val="00FC7B66"/>
    <w:rsid w:val="00FD7DD8"/>
    <w:rsid w:val="00FE1E7F"/>
    <w:rsid w:val="00FE374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172E"/>
  <w15:docId w15:val="{ED6EF5E9-8FC4-4C54-92A0-E76852A9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00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E2E4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13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1313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35F9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B33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35F9"/>
    <w:rPr>
      <w:rFonts w:ascii="ＭＳ 明朝" w:eastAsia="ＭＳ 明朝" w:hAnsi="Century" w:cs="Times New Roman"/>
      <w:szCs w:val="21"/>
    </w:rPr>
  </w:style>
  <w:style w:type="paragraph" w:customStyle="1" w:styleId="ab">
    <w:name w:val="一太郎８/９"/>
    <w:rsid w:val="006465B0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Web">
    <w:name w:val="Normal (Web)"/>
    <w:basedOn w:val="a"/>
    <w:uiPriority w:val="99"/>
    <w:unhideWhenUsed/>
    <w:rsid w:val="00536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5366E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66E1"/>
    <w:rPr>
      <w:color w:val="800080"/>
      <w:u w:val="single"/>
    </w:rPr>
  </w:style>
  <w:style w:type="paragraph" w:customStyle="1" w:styleId="font5">
    <w:name w:val="font5"/>
    <w:basedOn w:val="a"/>
    <w:rsid w:val="007A2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7A2154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A2154"/>
    <w:pPr>
      <w:widowControl/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215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A215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A2154"/>
    <w:pPr>
      <w:widowControl/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A2154"/>
    <w:pPr>
      <w:widowControl/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A2154"/>
    <w:pPr>
      <w:widowControl/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A2154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A2154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A215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be">
    <w:name w:val="_xbe"/>
    <w:rsid w:val="008165DD"/>
  </w:style>
  <w:style w:type="character" w:customStyle="1" w:styleId="20">
    <w:name w:val="見出し 2 (文字)"/>
    <w:link w:val="2"/>
    <w:uiPriority w:val="9"/>
    <w:rsid w:val="007E2E4B"/>
    <w:rPr>
      <w:rFonts w:ascii="Arial" w:eastAsia="ＭＳ ゴシック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A1F6-5AB3-401E-B510-CF3CDB7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o01</dc:creator>
  <cp:lastModifiedBy>user16</cp:lastModifiedBy>
  <cp:revision>7</cp:revision>
  <cp:lastPrinted>2017-04-17T06:11:00Z</cp:lastPrinted>
  <dcterms:created xsi:type="dcterms:W3CDTF">2019-12-11T03:13:00Z</dcterms:created>
  <dcterms:modified xsi:type="dcterms:W3CDTF">2025-10-10T02:38:00Z</dcterms:modified>
</cp:coreProperties>
</file>